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9"/>
        <w:gridCol w:w="285"/>
        <w:gridCol w:w="285"/>
        <w:gridCol w:w="285"/>
        <w:gridCol w:w="285"/>
        <w:gridCol w:w="285"/>
        <w:gridCol w:w="285"/>
        <w:gridCol w:w="329"/>
        <w:gridCol w:w="363"/>
        <w:gridCol w:w="307"/>
        <w:gridCol w:w="280"/>
        <w:gridCol w:w="285"/>
        <w:gridCol w:w="280"/>
        <w:gridCol w:w="285"/>
        <w:gridCol w:w="280"/>
        <w:gridCol w:w="307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74134EF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F50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ABB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D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54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E7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5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C9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D4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1B9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48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E4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47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F4D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6E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98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3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82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8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D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18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D7CB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45E6D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AA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EC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A8E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39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B6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C9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7E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CE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A92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7B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70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E4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6F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2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1A6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19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27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4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F2C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AD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A6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3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C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C82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3C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7B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E34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8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FF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6B2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C89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515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5D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859C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C78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C6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D09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32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9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47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531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6D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4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C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7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BE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A8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A3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0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0B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4D5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D562E3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4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81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D1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51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9F0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BE2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A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170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3F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4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AD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8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15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4E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1D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1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10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0B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0B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9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7F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F6E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8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1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0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73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F9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267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A8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5F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AC3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B46211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56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F4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3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799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FCE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7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2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81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29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38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12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9FBE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19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95F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A46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907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39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C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7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0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02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E6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E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A2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0EE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F6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F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7ADDD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7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44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A6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C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BFB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B5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A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652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2F9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BC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568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F8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430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7EFE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B03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34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2D2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29C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65A5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1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1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8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4AB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D15D49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E4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04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636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73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8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EA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43E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6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EE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E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F6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CFCC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2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F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6E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57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5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CD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1B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6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31F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4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D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3C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3FB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ED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C9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5305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E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F9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A2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7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5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A6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23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C1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A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FFB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22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085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DA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67A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452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78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1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7B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E8B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B0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66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BD5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4C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E8C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F5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6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9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D704ED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6D4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36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17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067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0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E2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A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4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1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382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4BD6F" w14:textId="77777777" w:rsidR="00F722A3" w:rsidRPr="00ED0163" w:rsidRDefault="00F722A3" w:rsidP="00391918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8B06D7">
              <w:rPr>
                <w:rFonts w:ascii="Arial" w:hAnsi="Arial"/>
                <w:szCs w:val="20"/>
                <w:lang w:eastAsia="sk-SK"/>
              </w:rPr>
              <w:t>2</w:t>
            </w:r>
            <w:r w:rsidR="00B02FA2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0D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D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F5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83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7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4F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D7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5B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F6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805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D7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DB5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E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8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9075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34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21E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88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7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4A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F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675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57F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7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11A9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4FA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A3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00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4E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16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3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83F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3A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9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D84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B7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3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2F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3CAA14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B2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B4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A5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48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D6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5B1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6A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D2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4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07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B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72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099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DE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C75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9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F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B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7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AD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FD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B2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AD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BB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BC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B8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DC9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7F9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9B4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D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904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91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C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25F1E6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94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DF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74439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55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7D2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0029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673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F4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BAA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D7C9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0720B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42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76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D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E512F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5F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0F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38B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55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E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EB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591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13F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340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FC8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ECC0" w14:textId="77777777" w:rsidR="00F722A3" w:rsidRPr="00ED0163" w:rsidRDefault="008B06D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86C0" w14:textId="77777777" w:rsidR="00F722A3" w:rsidRPr="00ED0163" w:rsidRDefault="00B02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37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012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4BD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BA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054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B45D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1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7ED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9AD0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057CA" w14:textId="77777777" w:rsidR="00F722A3" w:rsidRPr="00ED0163" w:rsidRDefault="008B06D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9D3A" w14:textId="77777777" w:rsidR="00F722A3" w:rsidRPr="00ED0163" w:rsidRDefault="00B02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08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C4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F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B2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13C7B5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0C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A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596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B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3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BA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658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68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C6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0C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84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27C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B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A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8DA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BF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E7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D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68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E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1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DC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E3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A6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2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36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40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0C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6B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96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FC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75B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85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909F4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0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097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29937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DE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7F09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DF4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735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C4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7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D8EB4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C18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2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A1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0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7ECF14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AD3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55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47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A8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B5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96D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779E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7350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D07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425E" w14:textId="77777777" w:rsidR="00F722A3" w:rsidRPr="00ED0163" w:rsidRDefault="00F3690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1E199" w14:textId="77777777" w:rsidR="00F722A3" w:rsidRPr="00ED0163" w:rsidRDefault="00B02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6F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B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E85E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AE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1AB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60A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CA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DB2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57F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79EC" w14:textId="77777777" w:rsidR="00F722A3" w:rsidRPr="00ED0163" w:rsidRDefault="00F3690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0863" w14:textId="77777777" w:rsidR="00F722A3" w:rsidRPr="00ED0163" w:rsidRDefault="00B02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07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4A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A0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80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03862D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47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3F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244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B96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62E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5D1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D70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4E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8C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5D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4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9C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CCA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EA5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DC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9E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E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CC5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260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B6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BD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08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AF0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C58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50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F1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9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B07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5BDA4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87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403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10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5C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68E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96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D1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68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EA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8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F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2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40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00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C2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9A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06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F0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6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F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7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E69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91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C18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1B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AB0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7943D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244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E2A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E5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6C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70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40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6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1C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0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984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63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32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C2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D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FB3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81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D2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E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2F8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5025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E1B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C05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8C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4C79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ABA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5FC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F5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9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24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8F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84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95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3C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996D8C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54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9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C9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B1D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845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70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84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A2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4F0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7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9D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D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37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8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1A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30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2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5A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EC1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C0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981B3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2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026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8B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B6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15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8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0E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6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36A492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852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D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3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0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63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6A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5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D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64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52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DE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7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7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A29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2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F38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F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EA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B5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F39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579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4A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FF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A95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35F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52D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27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2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F1F4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554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006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F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3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60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D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35B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46E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29B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6FB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4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611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9F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94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76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672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1B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F6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86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CF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CE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3C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1FE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38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20F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50D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B2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6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1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7C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8B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AD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E0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601967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098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5A3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26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B8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93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D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6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190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30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3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91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89F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BC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13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CC6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14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44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821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3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6FC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30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C85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87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C6A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EF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F62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7C1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FC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ED7AE8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AE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AF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95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8C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62E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E5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6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7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777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6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31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F5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F2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48F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236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4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C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A70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C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E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C2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E2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0F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20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6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7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51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CAB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19A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B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C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96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204F8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73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30C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7B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E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874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7EF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7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BB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E6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282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530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B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4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45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8F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2E7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D0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7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3EE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2D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B2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8A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838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3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A2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0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9E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FD66CF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A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E67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F90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86E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37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B1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E0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76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D3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4C3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C1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5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CB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B6B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FA3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C3801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F52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263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4C1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D045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411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E8A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1BF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CA46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DCC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2BF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6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A69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C39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890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505A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647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E51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A8D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676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264F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B5728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9C128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24A0F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E2EC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38893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98F2E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5071D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D037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F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6B4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29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1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3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818FCBD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7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08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38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5C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B2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AE9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4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98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0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E7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903A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B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A7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D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7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B1D5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5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45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DA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8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EBA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9E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09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6B48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4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D971F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1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75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8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DD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8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52F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E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80C7E6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4AF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5DF88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E35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5B8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A8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296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5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DF3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E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F3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89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9F4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F8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0B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32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2C3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4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6E7D0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3A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5D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2A4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CD7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439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22D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7F4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933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AFA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3BA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DA7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09E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DAB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FC6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6F7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CC7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FAA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B72F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75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B8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39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2D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5E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70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EF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A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D57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E6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4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6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EE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C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1F1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99F4B1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60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B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D4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E7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68B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E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D48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45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6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88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12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2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8F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A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45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1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62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28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C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7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CA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6D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7B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87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03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2B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6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C3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E47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9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27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6C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8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A524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63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F9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E43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31C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E7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155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F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51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7A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3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5D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9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A5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5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63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0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A5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3B4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03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DEA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7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E8E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5F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D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E9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8E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39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80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26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F0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16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AB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5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CAB4D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1C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DED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9D7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4C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D62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F0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87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B6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A5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B9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BD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1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8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C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CB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59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33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96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3D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9D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24F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6E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9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EA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FE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3EBA2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87F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046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4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D2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9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8BF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F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A4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0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8C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F6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85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004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7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0B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7B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59C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5C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B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6A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7C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D8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B5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40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518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2D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286B9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8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9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Š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E7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B35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CE32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5BD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A57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B0CF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CD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270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CE0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8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B11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7C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5C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E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3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E25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83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2C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62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1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AD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A6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16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5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CD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08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B1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7F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B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798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A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7ECC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B0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E3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F1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BB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51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95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D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B9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66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55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1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9D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7D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BB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C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D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F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BB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D8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2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F4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21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3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08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1F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76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5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3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4F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4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64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C5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0E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F41DD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E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8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BE9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78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DA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5F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1C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36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71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6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05A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51B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9B6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0FF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0F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1C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C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DF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7A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B2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41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6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859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3D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18D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08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1E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2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0E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683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48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43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2E10D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74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450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96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3D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3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785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E9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66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8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8E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3C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DA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009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F1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57C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B1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1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79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E4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F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AA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C9007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A4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1D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31F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BE5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2CA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D1F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A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5B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B8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2F6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CF05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0B59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C28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DE7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FC6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DE3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4D5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551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C2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C0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00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B4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02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A4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10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C7E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2A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5F6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59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C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834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9B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72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F55DD0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9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BFE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6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51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68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52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1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19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DF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848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2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E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C2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B9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B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3E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F09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73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F5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F3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51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1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3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B5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7C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54B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B5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60B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6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F3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32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2AF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82B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D8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DBAE0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7B7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C70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170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6D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E5A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26A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E95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1A894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4B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5A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6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BB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B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FA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52C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5FE9EF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68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7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D26E4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29B4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D228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145C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E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52E9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898A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45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AB72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36A5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FF94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A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2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8C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C1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CF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7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6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66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F3C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9B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D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79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58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5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BC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7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86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4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152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9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C06C9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9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C0D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8A5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04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8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71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C50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74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B0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1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F8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6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CB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37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120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5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4F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252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5FE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42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F7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0C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6EA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F23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9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FE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7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A0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8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B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3C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2A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B5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88F36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1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ABF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E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1C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E8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3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42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AD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0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EA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8C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7F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7E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E81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D79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79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90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87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6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6D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2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0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B3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45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77E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FA4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C4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880E2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D65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09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66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6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35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D5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9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81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3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CA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7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72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9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82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62A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58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4C4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DA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45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F2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09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28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B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6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2E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8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F3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F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310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1E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C1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E3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2D8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C6EDD5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A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C2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8900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2C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EEFC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B0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8A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D5F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9D7C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345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F8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1D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3F9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89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05B2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8CC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683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D1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B75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947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74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1B5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E9C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2F1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9A9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A34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9E3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A91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756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A47E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0F6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0E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CF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2B02B1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2F14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4371CA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0F711F1D" w14:textId="77777777" w:rsidR="000476FD" w:rsidRPr="00ED0163" w:rsidRDefault="00D15CC1" w:rsidP="00391918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  <w:r w:rsidR="002D0106">
              <w:rPr>
                <w:rFonts w:ascii="Arial" w:hAnsi="Arial"/>
                <w:szCs w:val="20"/>
                <w:lang w:eastAsia="sk-SK"/>
              </w:rPr>
              <w:t>1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8B06D7">
              <w:rPr>
                <w:rFonts w:ascii="Arial" w:hAnsi="Arial"/>
                <w:szCs w:val="20"/>
                <w:lang w:eastAsia="sk-SK"/>
              </w:rPr>
              <w:t>6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294A6D">
              <w:rPr>
                <w:rFonts w:ascii="Arial" w:hAnsi="Arial"/>
                <w:szCs w:val="20"/>
                <w:lang w:eastAsia="sk-SK"/>
              </w:rPr>
              <w:t>2</w:t>
            </w:r>
            <w:r w:rsidR="002D0106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C34F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BAF7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BFCD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135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7D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47B56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71C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62C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1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63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7AB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2F9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C4F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78BDF5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069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389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CA7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C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32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8BCA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76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48DCA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0315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5D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6F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65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4AE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45C7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ACA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9F4DD4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4640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46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83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B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80B4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12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63675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8D0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AF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13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CA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F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F97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00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32D4E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4546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32D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1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58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505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3238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9B2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8A007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3A38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E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932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8F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17A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EAB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EE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D3F1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FE5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72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471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2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1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B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21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66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2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982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9E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82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40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E8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47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16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64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85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0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79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F9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69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E7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83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539BA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43B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3C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1FE95109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54D68249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4511751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5F84E5F" w14:textId="77777777" w:rsidR="000476FD" w:rsidRPr="00ED0163" w:rsidRDefault="000476FD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Miroslav Kučera - predseda</w:t>
      </w:r>
    </w:p>
    <w:p w14:paraId="51E38B72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16974D9" w14:textId="77777777" w:rsidR="000476FD" w:rsidRPr="00ED0163" w:rsidRDefault="000476FD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Miroslav Kučera - predseda</w:t>
      </w:r>
    </w:p>
    <w:p w14:paraId="65B479E7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57B58149" w14:textId="77777777" w:rsidR="000476FD" w:rsidRPr="00ED0163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pev, tanec, hudba.</w:t>
      </w:r>
    </w:p>
    <w:p w14:paraId="692DBCB6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1AAD813D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0D43C2F3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7B9AAA2F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77FB8F8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79E7F182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52290C53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0BCAAEFC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9A7C36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34010A2F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6F081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73B6D93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48B7EFD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537800D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3DC5F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6E11DDB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3E731B1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60E3B70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1AF211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53A32DB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361D795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23C480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447077B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9AC916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5C52D69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70FE2A5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61ABA8F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117D1546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6A5CB3E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172AE77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479BD3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4017B316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683E2543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3328661D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2FE23A28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14DDDF49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1ECBA353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05457CA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55CBA972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01305CA6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375F04CD" w14:textId="77777777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ank</w:t>
      </w:r>
      <w:r w:rsidR="003778FE">
        <w:rPr>
          <w:rFonts w:ascii="Arial" w:hAnsi="Arial"/>
          <w:sz w:val="16"/>
          <w:szCs w:val="16"/>
        </w:rPr>
        <w:t>ový účet</w:t>
      </w:r>
      <w:r>
        <w:rPr>
          <w:rFonts w:ascii="Arial" w:hAnsi="Arial"/>
          <w:sz w:val="16"/>
          <w:szCs w:val="16"/>
        </w:rPr>
        <w:t xml:space="preserve"> </w:t>
      </w:r>
      <w:r w:rsidR="001178D0">
        <w:rPr>
          <w:rFonts w:ascii="Arial" w:hAnsi="Arial"/>
          <w:sz w:val="16"/>
          <w:szCs w:val="16"/>
        </w:rPr>
        <w:t xml:space="preserve">2.910 </w:t>
      </w:r>
      <w:r w:rsidR="00464A31">
        <w:rPr>
          <w:rFonts w:ascii="Arial" w:hAnsi="Arial"/>
          <w:sz w:val="16"/>
          <w:szCs w:val="16"/>
        </w:rPr>
        <w:t>€</w:t>
      </w:r>
    </w:p>
    <w:p w14:paraId="534804AA" w14:textId="77777777" w:rsidR="000476FD" w:rsidRPr="00ED0163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okladnica </w:t>
      </w:r>
      <w:r w:rsidR="001178D0">
        <w:rPr>
          <w:rFonts w:ascii="Arial" w:hAnsi="Arial"/>
          <w:sz w:val="16"/>
          <w:szCs w:val="16"/>
        </w:rPr>
        <w:t>15.785 €</w:t>
      </w:r>
    </w:p>
    <w:p w14:paraId="0CE7CB0C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3365444E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4EFA3FF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717512EA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33638495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0BE21F6D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7CDC3D29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23405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6B66FE9F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6943177D" w14:textId="77777777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10 1.808 eur.</w:t>
      </w:r>
    </w:p>
    <w:p w14:paraId="4DE90ED2" w14:textId="77777777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1 5.209 eur</w:t>
      </w:r>
    </w:p>
    <w:p w14:paraId="00EA6429" w14:textId="77777777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2 6.734 eur</w:t>
      </w:r>
    </w:p>
    <w:p w14:paraId="3B113284" w14:textId="77777777" w:rsidR="00CF4586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3 2.258 €</w:t>
      </w:r>
    </w:p>
    <w:p w14:paraId="1DCBBF95" w14:textId="77777777" w:rsidR="00CF4586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4 6.070 €</w:t>
      </w:r>
    </w:p>
    <w:p w14:paraId="2C817CF7" w14:textId="77777777" w:rsidR="007E1460" w:rsidRDefault="007E1460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5 6.093 €</w:t>
      </w:r>
    </w:p>
    <w:p w14:paraId="7EA3CE4B" w14:textId="77777777" w:rsidR="00A62353" w:rsidRDefault="00A6235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6 19.675 €</w:t>
      </w:r>
    </w:p>
    <w:p w14:paraId="6D2E06C8" w14:textId="77777777" w:rsidR="005116FA" w:rsidRDefault="005116F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7 1.395 €</w:t>
      </w:r>
    </w:p>
    <w:p w14:paraId="19C72A75" w14:textId="77777777" w:rsidR="003778FE" w:rsidRDefault="003778F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8 9.204 €</w:t>
      </w:r>
    </w:p>
    <w:p w14:paraId="08B49177" w14:textId="77777777" w:rsidR="00BF53A6" w:rsidRDefault="00BF53A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9 10.055 €</w:t>
      </w:r>
    </w:p>
    <w:p w14:paraId="123D363C" w14:textId="77777777" w:rsidR="00BF53A6" w:rsidRDefault="00BF53A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20 2.344 €</w:t>
      </w:r>
    </w:p>
    <w:p w14:paraId="51565185" w14:textId="77777777" w:rsidR="003A419A" w:rsidRDefault="003A419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21 3.900 €</w:t>
      </w:r>
    </w:p>
    <w:p w14:paraId="77823E38" w14:textId="77777777" w:rsidR="003B446B" w:rsidRPr="00ED0163" w:rsidRDefault="003B446B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22 4.166 €</w:t>
      </w:r>
    </w:p>
    <w:p w14:paraId="5A99E18E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5C6EDE2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244C4DCA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1E5101E5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4C27AEC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53F26336" w14:textId="77777777" w:rsidR="00C43EF0" w:rsidRPr="00ED0163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  <w:r w:rsidR="007E1460">
        <w:rPr>
          <w:rFonts w:ascii="Arial" w:hAnsi="Arial"/>
          <w:sz w:val="16"/>
          <w:szCs w:val="16"/>
        </w:rPr>
        <w:t xml:space="preserve"> </w:t>
      </w:r>
      <w:r w:rsidR="00DE2E8D">
        <w:rPr>
          <w:rFonts w:ascii="Arial" w:hAnsi="Arial"/>
          <w:sz w:val="16"/>
          <w:szCs w:val="16"/>
        </w:rPr>
        <w:t>3.461</w:t>
      </w:r>
      <w:r w:rsidR="00FF320C">
        <w:rPr>
          <w:rFonts w:ascii="Arial" w:hAnsi="Arial"/>
          <w:sz w:val="16"/>
          <w:szCs w:val="16"/>
        </w:rPr>
        <w:t xml:space="preserve"> €</w:t>
      </w:r>
    </w:p>
    <w:p w14:paraId="14D4E04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45AD5046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ab/>
        <w:t>3. viac ako päť rokov,</w:t>
      </w:r>
    </w:p>
    <w:p w14:paraId="24ED5BA8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40E207C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A5175FF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62289884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4A6FFAD6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4F6B9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4832D60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</w:t>
      </w:r>
      <w:r w:rsidR="00F24D34">
        <w:rPr>
          <w:rFonts w:ascii="Arial" w:hAnsi="Arial"/>
          <w:sz w:val="16"/>
          <w:szCs w:val="16"/>
        </w:rPr>
        <w:t xml:space="preserve">: 0 € </w:t>
      </w:r>
    </w:p>
    <w:p w14:paraId="614A3DFC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  <w:r w:rsidR="00DC60F1">
        <w:rPr>
          <w:rFonts w:ascii="Arial" w:hAnsi="Arial"/>
          <w:sz w:val="16"/>
          <w:szCs w:val="16"/>
        </w:rPr>
        <w:t xml:space="preserve"> 0 €</w:t>
      </w:r>
    </w:p>
    <w:p w14:paraId="7838CC27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35FCEBAE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42EA4143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2FD6730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1074BD3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1FF4C2A8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BDC7B2E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246E4684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93EF46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074F288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02D34DB8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7F592A90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1AC2C24A" w14:textId="77777777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členské </w:t>
      </w:r>
      <w:r w:rsidR="00DE2E8D">
        <w:rPr>
          <w:rFonts w:ascii="Arial" w:hAnsi="Arial"/>
          <w:sz w:val="16"/>
          <w:szCs w:val="16"/>
        </w:rPr>
        <w:t xml:space="preserve">41.380 </w:t>
      </w:r>
      <w:r w:rsidR="00FF320C">
        <w:rPr>
          <w:rFonts w:ascii="Arial" w:hAnsi="Arial"/>
          <w:sz w:val="16"/>
          <w:szCs w:val="16"/>
        </w:rPr>
        <w:t>€</w:t>
      </w:r>
    </w:p>
    <w:p w14:paraId="3CA4518C" w14:textId="77777777" w:rsidR="00FF320C" w:rsidRPr="00ED0163" w:rsidRDefault="00FF320C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íspevky z podielu zaplatenej dane: </w:t>
      </w:r>
      <w:r w:rsidR="00DE2E8D">
        <w:rPr>
          <w:rFonts w:ascii="Arial" w:hAnsi="Arial"/>
          <w:sz w:val="16"/>
          <w:szCs w:val="16"/>
        </w:rPr>
        <w:t>9.940,66</w:t>
      </w:r>
      <w:r>
        <w:rPr>
          <w:rFonts w:ascii="Arial" w:hAnsi="Arial"/>
          <w:sz w:val="16"/>
          <w:szCs w:val="16"/>
        </w:rPr>
        <w:t xml:space="preserve"> €</w:t>
      </w:r>
    </w:p>
    <w:p w14:paraId="06D93856" w14:textId="77777777" w:rsidR="000476FD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5652F1DD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47159515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220532C1" w14:textId="77777777" w:rsidR="00DB1285" w:rsidRPr="00ED0163" w:rsidRDefault="00125EF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Osobitné náklady (napr. prenájom sály na výučbu tanca) v sume </w:t>
      </w:r>
      <w:r w:rsidR="005B08C0">
        <w:rPr>
          <w:rFonts w:ascii="Arial" w:hAnsi="Arial"/>
          <w:sz w:val="16"/>
          <w:szCs w:val="16"/>
        </w:rPr>
        <w:t>22.584</w:t>
      </w:r>
      <w:r>
        <w:rPr>
          <w:rFonts w:ascii="Arial" w:hAnsi="Arial"/>
          <w:sz w:val="16"/>
          <w:szCs w:val="16"/>
        </w:rPr>
        <w:t xml:space="preserve"> €</w:t>
      </w:r>
    </w:p>
    <w:p w14:paraId="3C78CDB6" w14:textId="77777777" w:rsidR="00624714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>: Celá časť bola vyčerpaná</w:t>
      </w:r>
    </w:p>
    <w:p w14:paraId="0178906B" w14:textId="77777777" w:rsidR="00DB1285" w:rsidRPr="00ED0163" w:rsidRDefault="00EC2C3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="00DB1285"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="00DB1285"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09490F6C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52E15EB4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2AFAF4C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788D15C2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5788BEC4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340B58D2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325B2E2E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F0775E5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0C42D49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7AE19A9C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3BF54E01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4CBE559A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CE6DB9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7F835093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BB708FE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7E0E03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905DBF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30D491F6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65F04E2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4EF3FCF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013BBFA3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6C337D05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0E501A7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3214DB31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6529BFF7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0EC4FE45" w14:textId="77777777" w:rsidTr="00781B64">
        <w:tc>
          <w:tcPr>
            <w:tcW w:w="4961" w:type="dxa"/>
          </w:tcPr>
          <w:p w14:paraId="0DB6466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4B828A0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47FB4CFA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4197377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65B62A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AE556D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B42828C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4874CC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137746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77A22C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39635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C250A0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599093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B027EA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9C1D56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6AF70628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3FE125F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51394F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B46820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B40E8A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139E8E17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4BDC68C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4CF7BBD0" w14:textId="77777777" w:rsidTr="007C00B1">
        <w:tc>
          <w:tcPr>
            <w:tcW w:w="2377" w:type="dxa"/>
            <w:vAlign w:val="center"/>
          </w:tcPr>
          <w:p w14:paraId="3F76B98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48B96E7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CD01B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26C5A85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07D8A4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1D37C62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7FB8E8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3CAFA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8ECF8C4" w14:textId="77777777" w:rsidTr="007C00B1">
        <w:tc>
          <w:tcPr>
            <w:tcW w:w="2377" w:type="dxa"/>
            <w:vAlign w:val="center"/>
          </w:tcPr>
          <w:p w14:paraId="56ECFBE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5C8858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5AAD9C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72CD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5168A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29FF0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28A5E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714E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594755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1052E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B49C1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78EA4C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543D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6EDE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7198D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01A6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F511B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15EB5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6746C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241414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15F2C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2AB6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A3B3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2A36E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58909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551397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090FF8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BF3088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459C0B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E64894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F3EFF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48C7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16352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02BD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36C78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92DEAF5" w14:textId="77777777" w:rsidTr="007C00B1">
        <w:tc>
          <w:tcPr>
            <w:tcW w:w="2377" w:type="dxa"/>
            <w:vAlign w:val="center"/>
          </w:tcPr>
          <w:p w14:paraId="75A7991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9A8BFE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9D7C65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E07F8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8A01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9660E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B55F5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ACA47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307A86A" w14:textId="77777777" w:rsidTr="007C00B1">
        <w:tc>
          <w:tcPr>
            <w:tcW w:w="2377" w:type="dxa"/>
            <w:vAlign w:val="center"/>
          </w:tcPr>
          <w:p w14:paraId="119B734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3A3109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C02C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7F47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E9EAC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E05F5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B5281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CF3A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B2B3F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7D4EA7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E347A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3FF61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D110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74A12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581EC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A1938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A691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82AD9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53279F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C7EB05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407DE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2B07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D9C0A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C02A1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1CB93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FB01D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70AE71" w14:textId="77777777" w:rsidTr="007C00B1">
        <w:tc>
          <w:tcPr>
            <w:tcW w:w="2377" w:type="dxa"/>
            <w:vAlign w:val="center"/>
          </w:tcPr>
          <w:p w14:paraId="744A1F7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AA61F7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2125F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F670A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4B4AB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7E4F3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B1805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9956C8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9437357" w14:textId="77777777" w:rsidTr="007C00B1">
        <w:tc>
          <w:tcPr>
            <w:tcW w:w="2377" w:type="dxa"/>
            <w:vAlign w:val="center"/>
          </w:tcPr>
          <w:p w14:paraId="41E0D827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69D1255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93286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825D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3F311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4A3F7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711CA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6538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58D9BE7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6BACB08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5AFC7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3920B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D3E0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49E2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84F42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97F14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B0F50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EAF058E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4A29DD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D8E58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EFFC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C59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6549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CB7B6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4B10A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A29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EAA9C1C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B74FBA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1E6A15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C93E0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5CA8A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BF8F1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E0956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D097E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5FC8E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31BF44C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1233AA61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505B099A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277F621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0F2A26C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F1DA0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B5F2D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30D46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5242A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D3A74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C4576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5E401923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F8C2F56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000E0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B6CA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B8BD83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F1F0D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B08F6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A79C6C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CB4C6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C11333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AE7E86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DCC970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CCBDEC9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42E91A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997465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B72E6FF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52F887C2" w14:textId="77777777" w:rsidTr="00A13D6A">
        <w:tc>
          <w:tcPr>
            <w:tcW w:w="1944" w:type="dxa"/>
            <w:vAlign w:val="center"/>
          </w:tcPr>
          <w:p w14:paraId="0214D1F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3C7474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06F74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949CA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EDCB55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426E5BD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348509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8495F6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1DE513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8DD433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B688D0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4F7D6C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67348B57" w14:textId="77777777" w:rsidTr="00A13D6A">
        <w:tc>
          <w:tcPr>
            <w:tcW w:w="1944" w:type="dxa"/>
            <w:vAlign w:val="center"/>
          </w:tcPr>
          <w:p w14:paraId="237CFF0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0D50C2C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E4D23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04C9D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63275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8E232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ADB8F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B9D59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E78F2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10BB7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7C2D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F7A9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99ED04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65D2657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538A7B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2C08E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014BF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71432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CE35B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945C3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4777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514F4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FEC4F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7B806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CF87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9DE948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CA87E8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70A88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A24CF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48AC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C0DC3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7055CA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3C1560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B0F1E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E1485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45098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0376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6E2E7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7EC46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AF550E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002E18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372552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439EC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D4018B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F00C39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B5BC6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E87AF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C2A4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D235C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09AB8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A9C05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4039CC1" w14:textId="77777777" w:rsidTr="00A13D6A">
        <w:tc>
          <w:tcPr>
            <w:tcW w:w="1944" w:type="dxa"/>
            <w:vAlign w:val="center"/>
          </w:tcPr>
          <w:p w14:paraId="1042248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47EFE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6E5BB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57EC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6132F6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0D91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8997F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3B73E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7DF74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28958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A2123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4C090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2BF84F6" w14:textId="77777777" w:rsidTr="00A13D6A">
        <w:tc>
          <w:tcPr>
            <w:tcW w:w="1944" w:type="dxa"/>
            <w:vAlign w:val="center"/>
          </w:tcPr>
          <w:p w14:paraId="19A13C9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599ECB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BEDA7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73804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2484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2EF8E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B3AFB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0BFE1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C2E2ED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2C726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D16178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391FD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56AAFF2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85CBAA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871074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3314F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5D585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B6BB5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E313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139501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EC323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F4163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8BC6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F58B4D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91DC0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ABF5F4B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8EC94E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57185D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CD6F2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D11EB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3954D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1DE1A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0AAE1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6A4B4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7B0AC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C5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37321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2DF47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551C4D6" w14:textId="77777777" w:rsidTr="00A13D6A">
        <w:tc>
          <w:tcPr>
            <w:tcW w:w="1944" w:type="dxa"/>
            <w:vAlign w:val="center"/>
          </w:tcPr>
          <w:p w14:paraId="6AB77F8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CA57D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CA58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4BF864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28E24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2093E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7AF3D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8DF7C7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0B577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CC2E1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B434B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FBB73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93607A4" w14:textId="77777777" w:rsidTr="00A13D6A">
        <w:tc>
          <w:tcPr>
            <w:tcW w:w="1944" w:type="dxa"/>
            <w:vAlign w:val="center"/>
          </w:tcPr>
          <w:p w14:paraId="4CF90B6D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09382B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AED15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455F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189BC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C01501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96B44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328EB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D34B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C00ACB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EFFE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09B3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ECCC6B5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48CFDAC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90915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C9200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81D35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97A59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B74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251C9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6A40D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EAE62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3084D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07F3A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06E0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ECA7869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0EFCBB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0A6734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442B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F2F01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5ED0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57841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183539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6298F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3715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DCA0F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BBA0A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B2252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3A0A68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87A2B8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1E412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5A60D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E5D8A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59EFB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F15C00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07514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698B1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AE057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B86A4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773BD0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E275D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634F179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78ADFFA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04588647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7820801A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11DF5A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AA95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B44AF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5194E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6DAB93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FFFA0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CCAEE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0369C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A25CA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6D0C4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2077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A4319E2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3240E1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93E2A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0F070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30B35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1EA4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9C58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3092E3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23E9B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6F338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DD367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07F72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44B5D3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44E151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C84E8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1C9C54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4A3053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D0C24EA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0921A2D2" w14:textId="77777777" w:rsidTr="00C113D7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14:paraId="75F0EA3D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657201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47761A6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18DF75F3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4FBCBC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168FB0D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217FA855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39698D4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215D08A7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6906E5F0" w14:textId="77777777" w:rsidTr="00587A0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14:paraId="6A7015F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2D986894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48B0202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27CE243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5097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CDAF3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DC8F9C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22209F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E488E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6475F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0E1DC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261FD90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4AF0CC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12D504E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12AF5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1CF84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A6E764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ABBF5C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D1B74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370F7A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D9D2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294047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344974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0F3F30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C005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9C056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A8917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84823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7B44C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E0B4E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C30F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D1B7B81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2993E0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2911A5A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50C8E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C18DA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563D1C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1747DD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0B745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B7A4CE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E3F42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E126E4E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725DC1D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1E1C4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D2FA40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B4646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7D992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69CBD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CBE64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F13279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E2A6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C2BC970" w14:textId="77777777" w:rsidTr="00587A0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14:paraId="441E5EE8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1EAC41E1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16DBC1C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07A4CA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7F7869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F3A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655D81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64EAA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E5CA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495FFA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7D1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0255BF2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5168268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39C23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80220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B03E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865DD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DDCD0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0F842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C4E64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7CE33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2618BB1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244517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9ADDE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E2A5C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192A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283EFF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A98F1E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840BD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CC745D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CF4A4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47AB9E6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1338CF7C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57C74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298E0F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FC3C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0BA22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FDC59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71327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8AA6A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C1DE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1F74DC3F" w14:textId="77777777" w:rsidTr="00587A0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14:paraId="733A525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13B48F4B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6132293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C64E68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5EC62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8F38B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98064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D8E2C1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3F447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032E4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70DBF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36688D" w14:textId="77777777" w:rsidTr="0053299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14:paraId="10E9F8E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AFF7D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675FD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7EDF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954BD2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2E999C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BE010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23A1B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4A1C8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55B175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858CE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7A502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60EB4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62E4B1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04BF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63A1A6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13B0F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479D68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27626B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145F525F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2EF75BE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28D1C6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5A88A9A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7E1A25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61DDDAA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32CD987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1B98B53D" w14:textId="77777777" w:rsidTr="00FA3741">
        <w:trPr>
          <w:trHeight w:val="1073"/>
        </w:trPr>
        <w:tc>
          <w:tcPr>
            <w:tcW w:w="1630" w:type="dxa"/>
            <w:vMerge/>
          </w:tcPr>
          <w:p w14:paraId="27E7B60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3E97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F44715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BBEAC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072B5AB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543163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9B6F9C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1592ADF0" w14:textId="77777777" w:rsidTr="00781B64">
        <w:trPr>
          <w:trHeight w:val="283"/>
        </w:trPr>
        <w:tc>
          <w:tcPr>
            <w:tcW w:w="1630" w:type="dxa"/>
          </w:tcPr>
          <w:p w14:paraId="4C6DA14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D0080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D04D4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31961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65840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A4062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98CB1E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FADB85" w14:textId="77777777" w:rsidTr="00781B64">
        <w:trPr>
          <w:trHeight w:val="283"/>
        </w:trPr>
        <w:tc>
          <w:tcPr>
            <w:tcW w:w="1630" w:type="dxa"/>
          </w:tcPr>
          <w:p w14:paraId="372785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407EF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F529A6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FA136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AC700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69382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9C44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6A30E4B8" w14:textId="77777777" w:rsidTr="00781B64">
        <w:trPr>
          <w:trHeight w:val="283"/>
        </w:trPr>
        <w:tc>
          <w:tcPr>
            <w:tcW w:w="1630" w:type="dxa"/>
          </w:tcPr>
          <w:p w14:paraId="55C48529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355BDF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D125C0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60F5C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6C16B3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3A34E9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50C76A9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C350F1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0050F3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2D244BA0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3D954239" w14:textId="77777777" w:rsidTr="00800315">
        <w:tc>
          <w:tcPr>
            <w:tcW w:w="4606" w:type="dxa"/>
            <w:vAlign w:val="center"/>
          </w:tcPr>
          <w:p w14:paraId="647612E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20BF7F89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6D8C61E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4A3697F2" w14:textId="77777777" w:rsidTr="00800315">
        <w:tc>
          <w:tcPr>
            <w:tcW w:w="4606" w:type="dxa"/>
            <w:vAlign w:val="center"/>
          </w:tcPr>
          <w:p w14:paraId="221A540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671784A3" w14:textId="77777777" w:rsidR="00587A0B" w:rsidRPr="00ED0163" w:rsidRDefault="00B41CF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785</w:t>
            </w:r>
          </w:p>
        </w:tc>
        <w:tc>
          <w:tcPr>
            <w:tcW w:w="4536" w:type="dxa"/>
          </w:tcPr>
          <w:p w14:paraId="0C483C1B" w14:textId="77777777" w:rsidR="00587A0B" w:rsidRPr="00ED0163" w:rsidRDefault="00B41CF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335</w:t>
            </w:r>
          </w:p>
        </w:tc>
      </w:tr>
      <w:tr w:rsidR="00F530C7" w:rsidRPr="00ED0163" w14:paraId="6EB491A7" w14:textId="77777777" w:rsidTr="00800315">
        <w:tc>
          <w:tcPr>
            <w:tcW w:w="4606" w:type="dxa"/>
            <w:vAlign w:val="center"/>
          </w:tcPr>
          <w:p w14:paraId="2B700B56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046FB5B7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C9AEE4B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6D9130E" w14:textId="77777777" w:rsidTr="00800315">
        <w:tc>
          <w:tcPr>
            <w:tcW w:w="4606" w:type="dxa"/>
            <w:vAlign w:val="center"/>
          </w:tcPr>
          <w:p w14:paraId="2044AEC7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05F1CC8E" w14:textId="77777777" w:rsidR="00587A0B" w:rsidRPr="00ED0163" w:rsidRDefault="00B41CF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910</w:t>
            </w:r>
          </w:p>
        </w:tc>
        <w:tc>
          <w:tcPr>
            <w:tcW w:w="4536" w:type="dxa"/>
          </w:tcPr>
          <w:p w14:paraId="28412945" w14:textId="77777777" w:rsidR="00587A0B" w:rsidRPr="00ED0163" w:rsidRDefault="00B41CF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</w:t>
            </w:r>
          </w:p>
        </w:tc>
      </w:tr>
      <w:tr w:rsidR="00587A0B" w:rsidRPr="00ED0163" w14:paraId="647F9115" w14:textId="77777777" w:rsidTr="00800315">
        <w:tc>
          <w:tcPr>
            <w:tcW w:w="4606" w:type="dxa"/>
            <w:vAlign w:val="center"/>
          </w:tcPr>
          <w:p w14:paraId="30BCFBD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D1750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26C016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EB2F03" w14:textId="77777777" w:rsidTr="00800315">
        <w:tc>
          <w:tcPr>
            <w:tcW w:w="4606" w:type="dxa"/>
            <w:vAlign w:val="center"/>
          </w:tcPr>
          <w:p w14:paraId="0CEDAE5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1546260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F2DE65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331E34" w14:textId="77777777" w:rsidTr="00800315">
        <w:tc>
          <w:tcPr>
            <w:tcW w:w="4606" w:type="dxa"/>
            <w:vAlign w:val="center"/>
          </w:tcPr>
          <w:p w14:paraId="7F776CE3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239948C3" w14:textId="77777777" w:rsidR="00587A0B" w:rsidRPr="00ED0163" w:rsidRDefault="00B41CF8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.695</w:t>
            </w:r>
            <w:r w:rsidR="00E3012B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4A8923E6" w14:textId="77777777" w:rsidR="00587A0B" w:rsidRPr="00ED0163" w:rsidRDefault="002B4F63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  <w:r w:rsidR="00B41CF8">
              <w:rPr>
                <w:rFonts w:ascii="Arial" w:hAnsi="Arial"/>
                <w:b/>
                <w:sz w:val="16"/>
                <w:szCs w:val="16"/>
              </w:rPr>
              <w:t>.351</w:t>
            </w:r>
            <w:r w:rsidR="00E3012B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661A56BA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7E135C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3EEE7B1D" w14:textId="77777777" w:rsidTr="00800315">
        <w:tc>
          <w:tcPr>
            <w:tcW w:w="3055" w:type="dxa"/>
            <w:vAlign w:val="center"/>
          </w:tcPr>
          <w:p w14:paraId="4EB9789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C539C8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EA8F448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62B0570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2208995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453EA129" w14:textId="77777777" w:rsidTr="00800315">
        <w:tc>
          <w:tcPr>
            <w:tcW w:w="3055" w:type="dxa"/>
          </w:tcPr>
          <w:p w14:paraId="5DF5D45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ADFC80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0A684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4F1F3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E6C8BD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A162AEA" w14:textId="77777777" w:rsidTr="00800315">
        <w:tc>
          <w:tcPr>
            <w:tcW w:w="3055" w:type="dxa"/>
          </w:tcPr>
          <w:p w14:paraId="0EB96FC0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7B00C1A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1250F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B965E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7873C0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34CC2" w14:textId="77777777" w:rsidTr="00800315">
        <w:tc>
          <w:tcPr>
            <w:tcW w:w="3055" w:type="dxa"/>
          </w:tcPr>
          <w:p w14:paraId="7F791517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632B1B8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7CAD8F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F3337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C08F4C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1E5B49E" w14:textId="77777777" w:rsidTr="00800315">
        <w:tc>
          <w:tcPr>
            <w:tcW w:w="3055" w:type="dxa"/>
          </w:tcPr>
          <w:p w14:paraId="69C49FD7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3734F47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594432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E08CD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88859B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C91B7AF" w14:textId="77777777" w:rsidTr="00800315">
        <w:tc>
          <w:tcPr>
            <w:tcW w:w="3055" w:type="dxa"/>
          </w:tcPr>
          <w:p w14:paraId="044ED8A9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5FDA74E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AC3B3E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D8C98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7B742F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7369C37B" w14:textId="77777777" w:rsidTr="00800315">
        <w:tc>
          <w:tcPr>
            <w:tcW w:w="3055" w:type="dxa"/>
          </w:tcPr>
          <w:p w14:paraId="4D406AE6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3B51C77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B5E8FED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C45390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57C67455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B7D4763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5CCB9168" w14:textId="77777777" w:rsidTr="00800315">
        <w:tc>
          <w:tcPr>
            <w:tcW w:w="3819" w:type="dxa"/>
            <w:vAlign w:val="center"/>
          </w:tcPr>
          <w:p w14:paraId="502864A0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38A928CA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C8E9EF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1675D59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41906DA8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02C049AA" w14:textId="77777777" w:rsidTr="00800315">
        <w:tc>
          <w:tcPr>
            <w:tcW w:w="3819" w:type="dxa"/>
            <w:vAlign w:val="center"/>
          </w:tcPr>
          <w:p w14:paraId="089638A6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0607E112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521BD2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4022E8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BD7F25D" w14:textId="77777777" w:rsidTr="00800315">
        <w:tc>
          <w:tcPr>
            <w:tcW w:w="3819" w:type="dxa"/>
            <w:vAlign w:val="center"/>
          </w:tcPr>
          <w:p w14:paraId="25D6B6F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935915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14F01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94BCBD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A446D0F" w14:textId="77777777" w:rsidTr="00800315">
        <w:tc>
          <w:tcPr>
            <w:tcW w:w="3819" w:type="dxa"/>
            <w:vAlign w:val="center"/>
          </w:tcPr>
          <w:p w14:paraId="3679ABE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74C4C01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B0B1AC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40E78FE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2CC4525" w14:textId="77777777" w:rsidTr="00800315">
        <w:tc>
          <w:tcPr>
            <w:tcW w:w="3819" w:type="dxa"/>
            <w:vAlign w:val="center"/>
          </w:tcPr>
          <w:p w14:paraId="1E18A88D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3306E35E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A4D653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62FCC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18561C1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503DD43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5260F31A" w14:textId="77777777" w:rsidTr="00800315">
        <w:tc>
          <w:tcPr>
            <w:tcW w:w="2197" w:type="dxa"/>
            <w:vAlign w:val="center"/>
          </w:tcPr>
          <w:p w14:paraId="404C3D5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7DAF373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5BA546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843B94C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9286A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E9C0462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6F14C6DB" w14:textId="77777777" w:rsidTr="00800315">
        <w:tc>
          <w:tcPr>
            <w:tcW w:w="2197" w:type="dxa"/>
            <w:vAlign w:val="center"/>
          </w:tcPr>
          <w:p w14:paraId="6C5AFB91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7971E2A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1123AE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6A75F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3CCB4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54FBD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8BB6AB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B1DBAA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E8EF66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8ED34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4C6E8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386D0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5BAC2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F98E75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8F8E6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1FBA88B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1C545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DD32E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F592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313F48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DECDEB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7EFB79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0263048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B1A5B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2FC5F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CB373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128E6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19D2AA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3287375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1E2481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F371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5D721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EE873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EC61EE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C2B2D0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57B6B72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3AD5AF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32AD7AF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52D24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5A06B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70C0B6A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6A7C92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339B486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086EB4FD" w14:textId="77777777" w:rsidTr="00800315">
        <w:tc>
          <w:tcPr>
            <w:tcW w:w="2197" w:type="dxa"/>
            <w:vAlign w:val="center"/>
          </w:tcPr>
          <w:p w14:paraId="57CF3718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43817953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9183B52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1A88E4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A6743A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69B8CA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3F78EB4C" w14:textId="77777777" w:rsidTr="00800315">
        <w:tc>
          <w:tcPr>
            <w:tcW w:w="2197" w:type="dxa"/>
            <w:vAlign w:val="center"/>
          </w:tcPr>
          <w:p w14:paraId="1A21FFB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255CC77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5DA10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F6B61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3C38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361F17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021E2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CE79BA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7C4A1AD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F5BD5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6EAFC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59CC4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FE334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669E37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A4CC06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5D7ED6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02B7E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5625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F4561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89710B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2719C79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748775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621825E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72866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99F5F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7D6CC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C1FD2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19ABC0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0AC074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6E85D86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CB3B4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AE39F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F24F1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CFD13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82BED4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83B6282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42AA145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193F16A1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453ECA4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283DC55E" w14:textId="77777777" w:rsidTr="00800315">
        <w:tc>
          <w:tcPr>
            <w:tcW w:w="4323" w:type="dxa"/>
            <w:vMerge/>
          </w:tcPr>
          <w:p w14:paraId="11DC03E3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08DD59C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1C4899B7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0B3BDB88" w14:textId="77777777" w:rsidTr="00800315">
        <w:tc>
          <w:tcPr>
            <w:tcW w:w="4323" w:type="dxa"/>
            <w:vAlign w:val="center"/>
          </w:tcPr>
          <w:p w14:paraId="64C9705A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EE8184B" w14:textId="77777777" w:rsidR="00503A66" w:rsidRPr="00ED0163" w:rsidRDefault="00F67F13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435</w:t>
            </w:r>
            <w:r w:rsidR="008C425A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394" w:type="dxa"/>
            <w:vAlign w:val="center"/>
          </w:tcPr>
          <w:p w14:paraId="48F8C8CA" w14:textId="77777777" w:rsidR="00503A66" w:rsidRPr="00ED0163" w:rsidRDefault="00D72EA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284FF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03A66" w:rsidRPr="00ED0163" w14:paraId="392DE03B" w14:textId="77777777" w:rsidTr="00800315">
        <w:tc>
          <w:tcPr>
            <w:tcW w:w="4323" w:type="dxa"/>
            <w:vAlign w:val="center"/>
          </w:tcPr>
          <w:p w14:paraId="1261A45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46EA25FF" w14:textId="77777777" w:rsidR="00503A66" w:rsidRPr="00ED0163" w:rsidRDefault="00A907B8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8C425A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394" w:type="dxa"/>
            <w:vAlign w:val="center"/>
          </w:tcPr>
          <w:p w14:paraId="1FC08EAA" w14:textId="77777777" w:rsidR="00503A66" w:rsidRPr="00ED0163" w:rsidRDefault="00F67F13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284FF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03A66" w:rsidRPr="00ED0163" w14:paraId="62E36A7B" w14:textId="77777777" w:rsidTr="00800315">
        <w:tc>
          <w:tcPr>
            <w:tcW w:w="4323" w:type="dxa"/>
            <w:vAlign w:val="center"/>
          </w:tcPr>
          <w:p w14:paraId="3000146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E1C36AC" w14:textId="77777777" w:rsidR="00503A66" w:rsidRPr="00ED0163" w:rsidRDefault="00F67F13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435</w:t>
            </w:r>
            <w:r w:rsidR="008C425A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394" w:type="dxa"/>
            <w:vAlign w:val="center"/>
          </w:tcPr>
          <w:p w14:paraId="6B6A2A3E" w14:textId="77777777" w:rsidR="00503A66" w:rsidRPr="00ED0163" w:rsidRDefault="00F67F13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284FF3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4978E87E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E7C149F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52C379C7" w14:textId="77777777" w:rsidTr="00800315">
        <w:tc>
          <w:tcPr>
            <w:tcW w:w="2622" w:type="dxa"/>
            <w:vAlign w:val="center"/>
          </w:tcPr>
          <w:p w14:paraId="392FF25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F713152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47E13B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3C665B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4D38CCF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71CBF8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44EC920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2AB1DA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399CE32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65561F94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023B7FD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6DE79E9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406533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71B37F1B" w14:textId="77777777" w:rsidR="00ED293C" w:rsidRPr="00ED0163" w:rsidRDefault="00946AD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.597</w:t>
            </w:r>
          </w:p>
        </w:tc>
        <w:tc>
          <w:tcPr>
            <w:tcW w:w="1984" w:type="dxa"/>
          </w:tcPr>
          <w:p w14:paraId="0E202101" w14:textId="77777777" w:rsidR="00ED293C" w:rsidRPr="00ED0163" w:rsidRDefault="00946AD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93</w:t>
            </w:r>
          </w:p>
        </w:tc>
        <w:tc>
          <w:tcPr>
            <w:tcW w:w="1843" w:type="dxa"/>
          </w:tcPr>
          <w:p w14:paraId="019ECFF3" w14:textId="77777777" w:rsidR="00ED293C" w:rsidRPr="00ED0163" w:rsidRDefault="00946AD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.580</w:t>
            </w:r>
          </w:p>
        </w:tc>
        <w:tc>
          <w:tcPr>
            <w:tcW w:w="1984" w:type="dxa"/>
          </w:tcPr>
          <w:p w14:paraId="449C53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C42E8BE" w14:textId="77777777" w:rsidR="00ED293C" w:rsidRPr="00ED0163" w:rsidRDefault="00946AD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.110</w:t>
            </w:r>
          </w:p>
        </w:tc>
      </w:tr>
      <w:tr w:rsidR="00ED293C" w:rsidRPr="00ED0163" w14:paraId="5357834E" w14:textId="77777777" w:rsidTr="00800315">
        <w:tc>
          <w:tcPr>
            <w:tcW w:w="2622" w:type="dxa"/>
            <w:vAlign w:val="center"/>
          </w:tcPr>
          <w:p w14:paraId="69BC9B7D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03A5FBE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11BE940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42B89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AFB0E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233F8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349DA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C61D15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F551A5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EE0F8C9" w14:textId="77777777" w:rsidR="00ED293C" w:rsidRPr="00ED0163" w:rsidRDefault="00946AD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.597</w:t>
            </w:r>
          </w:p>
        </w:tc>
        <w:tc>
          <w:tcPr>
            <w:tcW w:w="1984" w:type="dxa"/>
            <w:vAlign w:val="center"/>
          </w:tcPr>
          <w:p w14:paraId="77B52E27" w14:textId="77777777" w:rsidR="00ED293C" w:rsidRPr="00ED0163" w:rsidRDefault="00946AD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93</w:t>
            </w:r>
          </w:p>
        </w:tc>
        <w:tc>
          <w:tcPr>
            <w:tcW w:w="1843" w:type="dxa"/>
            <w:vAlign w:val="center"/>
          </w:tcPr>
          <w:p w14:paraId="7CB88706" w14:textId="77777777" w:rsidR="00ED293C" w:rsidRPr="00ED0163" w:rsidRDefault="005338C9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946ADC">
              <w:rPr>
                <w:rFonts w:ascii="Arial" w:hAnsi="Arial"/>
                <w:sz w:val="16"/>
                <w:szCs w:val="16"/>
              </w:rPr>
              <w:t>9.580</w:t>
            </w:r>
          </w:p>
        </w:tc>
        <w:tc>
          <w:tcPr>
            <w:tcW w:w="1984" w:type="dxa"/>
            <w:vAlign w:val="center"/>
          </w:tcPr>
          <w:p w14:paraId="4E20F0E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0C7CF1F" w14:textId="77777777" w:rsidR="00ED293C" w:rsidRPr="00ED0163" w:rsidRDefault="00946AD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.110</w:t>
            </w:r>
          </w:p>
        </w:tc>
      </w:tr>
      <w:tr w:rsidR="00ED293C" w:rsidRPr="00ED0163" w14:paraId="2E7996C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FA90B2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131F11C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F98A9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47468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6AA52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84EB4C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8BBCDC5" w14:textId="77777777" w:rsidTr="00800315">
        <w:tc>
          <w:tcPr>
            <w:tcW w:w="2622" w:type="dxa"/>
            <w:vAlign w:val="center"/>
          </w:tcPr>
          <w:p w14:paraId="09990B8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4F5C3AB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4493C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1E646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3278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D34415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B3ABD8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D1E1B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09CC4F6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0F88F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068EC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A0255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5C615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7E618B8" w14:textId="77777777" w:rsidTr="00800315">
        <w:tc>
          <w:tcPr>
            <w:tcW w:w="2622" w:type="dxa"/>
            <w:vAlign w:val="center"/>
          </w:tcPr>
          <w:p w14:paraId="6786C86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8C2EC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01CA6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BEE24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FAB5B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21A597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45B4CE6F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14F2E6D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08C8303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460531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3E5F656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C1088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7168D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D0616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3600C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157539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2EDFBE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7EE6A66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18AF8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7B1F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69597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D9A3E5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A51255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2ED7F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261F1DC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C6445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38B0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8E2566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E186E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A1622AC" w14:textId="77777777" w:rsidTr="00800315">
        <w:tc>
          <w:tcPr>
            <w:tcW w:w="2622" w:type="dxa"/>
            <w:vAlign w:val="center"/>
          </w:tcPr>
          <w:p w14:paraId="76132B7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587837EB" w14:textId="77777777" w:rsidR="00ED293C" w:rsidRPr="00ED0163" w:rsidRDefault="0009777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C36142">
              <w:rPr>
                <w:rFonts w:ascii="Arial" w:hAnsi="Arial"/>
                <w:sz w:val="16"/>
                <w:szCs w:val="16"/>
              </w:rPr>
              <w:t xml:space="preserve"> </w:t>
            </w:r>
            <w:r w:rsidR="00B107DC">
              <w:rPr>
                <w:rFonts w:ascii="Arial" w:hAnsi="Arial"/>
                <w:sz w:val="16"/>
                <w:szCs w:val="16"/>
              </w:rPr>
              <w:t>6</w:t>
            </w:r>
            <w:r w:rsidR="00567192">
              <w:rPr>
                <w:rFonts w:ascii="Arial" w:hAnsi="Arial"/>
                <w:sz w:val="16"/>
                <w:szCs w:val="16"/>
              </w:rPr>
              <w:t>6.443</w:t>
            </w:r>
          </w:p>
        </w:tc>
        <w:tc>
          <w:tcPr>
            <w:tcW w:w="1984" w:type="dxa"/>
          </w:tcPr>
          <w:p w14:paraId="17062696" w14:textId="77777777" w:rsidR="00ED293C" w:rsidRPr="00ED0163" w:rsidRDefault="00B107D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567192">
              <w:rPr>
                <w:rFonts w:ascii="Arial" w:hAnsi="Arial"/>
                <w:sz w:val="16"/>
                <w:szCs w:val="16"/>
              </w:rPr>
              <w:t xml:space="preserve"> 4.166</w:t>
            </w:r>
          </w:p>
        </w:tc>
        <w:tc>
          <w:tcPr>
            <w:tcW w:w="1843" w:type="dxa"/>
          </w:tcPr>
          <w:p w14:paraId="620317C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B39AC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45F008" w14:textId="77777777" w:rsidR="00ED293C" w:rsidRPr="00ED0163" w:rsidRDefault="00397F5B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C36142">
              <w:rPr>
                <w:rFonts w:ascii="Arial" w:hAnsi="Arial"/>
                <w:sz w:val="16"/>
                <w:szCs w:val="16"/>
              </w:rPr>
              <w:t xml:space="preserve"> </w:t>
            </w:r>
            <w:r w:rsidR="00567192">
              <w:rPr>
                <w:rFonts w:ascii="Arial" w:hAnsi="Arial"/>
                <w:sz w:val="16"/>
                <w:szCs w:val="16"/>
              </w:rPr>
              <w:t>70.609</w:t>
            </w:r>
          </w:p>
        </w:tc>
      </w:tr>
      <w:tr w:rsidR="00ED293C" w:rsidRPr="00ED0163" w14:paraId="17B308D6" w14:textId="77777777" w:rsidTr="00800315">
        <w:tc>
          <w:tcPr>
            <w:tcW w:w="2622" w:type="dxa"/>
            <w:vAlign w:val="center"/>
          </w:tcPr>
          <w:p w14:paraId="2E3CEA1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71EC4F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C19CC5" w14:textId="77777777" w:rsidR="00ED293C" w:rsidRPr="00ED0163" w:rsidRDefault="00C36142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4BA7FB3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5D826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5FF125" w14:textId="77777777" w:rsidR="00ED293C" w:rsidRPr="00ED0163" w:rsidRDefault="00567192" w:rsidP="0056719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186</w:t>
            </w:r>
          </w:p>
        </w:tc>
      </w:tr>
      <w:tr w:rsidR="00ED293C" w:rsidRPr="00ED0163" w14:paraId="71D3770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A66BEE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62B6707E" w14:textId="77777777" w:rsidR="00ED293C" w:rsidRPr="00ED0163" w:rsidRDefault="00397F5B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r w:rsidR="00C3614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027274">
              <w:rPr>
                <w:rFonts w:ascii="Arial" w:hAnsi="Arial"/>
                <w:b/>
                <w:sz w:val="16"/>
                <w:szCs w:val="16"/>
              </w:rPr>
              <w:t>6</w:t>
            </w:r>
            <w:r w:rsidR="00567192">
              <w:rPr>
                <w:rFonts w:ascii="Arial" w:hAnsi="Arial"/>
                <w:b/>
                <w:sz w:val="16"/>
                <w:szCs w:val="16"/>
              </w:rPr>
              <w:t>6.443</w:t>
            </w:r>
          </w:p>
        </w:tc>
        <w:tc>
          <w:tcPr>
            <w:tcW w:w="1984" w:type="dxa"/>
          </w:tcPr>
          <w:p w14:paraId="0C06840B" w14:textId="77777777" w:rsidR="00ED293C" w:rsidRPr="00ED0163" w:rsidRDefault="00B107D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- </w:t>
            </w:r>
            <w:r w:rsidR="00567192">
              <w:rPr>
                <w:rFonts w:ascii="Arial" w:hAnsi="Arial"/>
                <w:b/>
                <w:sz w:val="16"/>
                <w:szCs w:val="16"/>
              </w:rPr>
              <w:t>4.166</w:t>
            </w:r>
          </w:p>
        </w:tc>
        <w:tc>
          <w:tcPr>
            <w:tcW w:w="1843" w:type="dxa"/>
          </w:tcPr>
          <w:p w14:paraId="71044D8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1FCC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7F51FD8" w14:textId="77777777" w:rsidR="00ED293C" w:rsidRPr="00E85FC0" w:rsidRDefault="00397F5B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F15108">
              <w:rPr>
                <w:rFonts w:ascii="Arial" w:hAnsi="Arial"/>
                <w:sz w:val="16"/>
                <w:szCs w:val="16"/>
              </w:rPr>
              <w:t xml:space="preserve"> </w:t>
            </w:r>
            <w:r w:rsidR="00567192">
              <w:rPr>
                <w:rFonts w:ascii="Arial" w:hAnsi="Arial"/>
                <w:sz w:val="16"/>
                <w:szCs w:val="16"/>
              </w:rPr>
              <w:t>26.423</w:t>
            </w:r>
          </w:p>
        </w:tc>
      </w:tr>
    </w:tbl>
    <w:p w14:paraId="588A7EBE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42D1D3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C6607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6F390E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53BF6E2D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4FEC8BAD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0B75187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842EFD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F28EC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15C981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E234E1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AF7C3E8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369C839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B775B5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CF6E42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C5297C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D7016C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4025FC7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F3AC92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966D03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40E0E84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6ACDC7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D429D5A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5F9B5F8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F3D6C8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091B472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0C42147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59AA4AA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27A02D6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DCBACA1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76485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FE719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6058529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197DCC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55FCE5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BD3A61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1D2D2D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FEAEDE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A8740E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FF3177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FEF36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70CC51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B258FF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BD73A7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AE9EC92" w14:textId="77777777" w:rsidR="00BF60F1" w:rsidRPr="00ED0163" w:rsidRDefault="002A4616" w:rsidP="0073173F">
            <w:pPr>
              <w:numPr>
                <w:ilvl w:val="0"/>
                <w:numId w:val="11"/>
              </w:num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.166</w:t>
            </w:r>
            <w:r w:rsidR="0073173F">
              <w:rPr>
                <w:rFonts w:ascii="Arial" w:hAnsi="Arial"/>
                <w:color w:val="000000"/>
                <w:sz w:val="16"/>
                <w:szCs w:val="16"/>
              </w:rPr>
              <w:t xml:space="preserve"> € </w:t>
            </w:r>
          </w:p>
        </w:tc>
      </w:tr>
      <w:tr w:rsidR="00BF60F1" w:rsidRPr="00ED0163" w14:paraId="440C51A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B115C3C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0B597BB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A51DB4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0471586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7D170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EB6DC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1CDF266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0D847CA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C46E66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2CC2A6E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069F13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EAFD3F6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A63596A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45B3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572C7C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A526DA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1BE07C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7FE5E0E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46B4189" w14:textId="77777777" w:rsidR="00BF60F1" w:rsidRPr="00ED0163" w:rsidRDefault="002A4616" w:rsidP="0073173F">
            <w:pPr>
              <w:numPr>
                <w:ilvl w:val="0"/>
                <w:numId w:val="11"/>
              </w:num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.166</w:t>
            </w:r>
            <w:r w:rsidR="0073173F">
              <w:rPr>
                <w:rFonts w:ascii="Arial" w:hAnsi="Arial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BF60F1" w:rsidRPr="00ED0163" w14:paraId="0905B7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3C28A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8EFF7E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B54FA48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126DA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C0677A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98B3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CEFB12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A82DAED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38C3DBFD" w14:textId="77777777" w:rsidTr="00C953EB">
        <w:tc>
          <w:tcPr>
            <w:tcW w:w="2905" w:type="dxa"/>
            <w:vAlign w:val="center"/>
          </w:tcPr>
          <w:p w14:paraId="5915737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26FB6D01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69191D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9957E3C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18B16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795B25B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23BCB2EF" w14:textId="77777777" w:rsidTr="00C953EB">
        <w:tc>
          <w:tcPr>
            <w:tcW w:w="2905" w:type="dxa"/>
            <w:vAlign w:val="center"/>
          </w:tcPr>
          <w:p w14:paraId="4CDB5D63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169A8F0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6F021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7B0562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E593D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C65AD7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EDA881A" w14:textId="77777777" w:rsidTr="00C953EB">
        <w:tc>
          <w:tcPr>
            <w:tcW w:w="2905" w:type="dxa"/>
            <w:vAlign w:val="center"/>
          </w:tcPr>
          <w:p w14:paraId="1929393E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D85BEC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EF4245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72408B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6EEA9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2A465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7656C50" w14:textId="77777777" w:rsidTr="00C953EB">
        <w:tc>
          <w:tcPr>
            <w:tcW w:w="2905" w:type="dxa"/>
            <w:vAlign w:val="center"/>
          </w:tcPr>
          <w:p w14:paraId="70A3FBE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5E03981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EDCB9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FA7827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460F8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CEECF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21ADD6D5" w14:textId="77777777" w:rsidTr="00C953EB">
        <w:tc>
          <w:tcPr>
            <w:tcW w:w="2905" w:type="dxa"/>
            <w:vAlign w:val="center"/>
          </w:tcPr>
          <w:p w14:paraId="18F915D4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26C7148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E6C10F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D44A0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287D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D6A4A3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AB5068A" w14:textId="77777777" w:rsidTr="00C953EB">
        <w:tc>
          <w:tcPr>
            <w:tcW w:w="2905" w:type="dxa"/>
            <w:vAlign w:val="center"/>
          </w:tcPr>
          <w:p w14:paraId="25175B5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0C1891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9EDE0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B7DF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12671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0A859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BECF00A" w14:textId="77777777" w:rsidTr="00C953EB">
        <w:tc>
          <w:tcPr>
            <w:tcW w:w="2905" w:type="dxa"/>
            <w:vAlign w:val="center"/>
          </w:tcPr>
          <w:p w14:paraId="3DC8DDF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DF8DE1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6C23F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AD9DB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94D0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35CD89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6C6C745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4BC1A6C5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F27A63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F204CD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31C60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6CB2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B2CF52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2D768B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CD96610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B2D3A05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35B61F52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117CA39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8B5E8F0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37373969" w14:textId="77777777" w:rsidTr="00C953EB">
        <w:tc>
          <w:tcPr>
            <w:tcW w:w="4890" w:type="dxa"/>
            <w:vMerge/>
          </w:tcPr>
          <w:p w14:paraId="26DC68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9C1D2F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301881C5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6598D0D8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CA238A0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66336E7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73E2186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0C6399E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290CD08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78166838" w14:textId="77777777" w:rsidR="00DC4CA6" w:rsidRPr="00ED0163" w:rsidRDefault="00362544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3.461</w:t>
            </w:r>
          </w:p>
        </w:tc>
        <w:tc>
          <w:tcPr>
            <w:tcW w:w="3544" w:type="dxa"/>
            <w:vAlign w:val="center"/>
          </w:tcPr>
          <w:p w14:paraId="0EA93504" w14:textId="77777777" w:rsidR="00DC4CA6" w:rsidRPr="00ED0163" w:rsidRDefault="00362544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6.133</w:t>
            </w:r>
          </w:p>
        </w:tc>
      </w:tr>
      <w:tr w:rsidR="00E85FC0" w:rsidRPr="00ED0163" w14:paraId="74FC8B0A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6414A070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065BE140" w14:textId="77777777" w:rsidR="00E85FC0" w:rsidRPr="00ED0163" w:rsidRDefault="00362544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3.461</w:t>
            </w:r>
          </w:p>
        </w:tc>
        <w:tc>
          <w:tcPr>
            <w:tcW w:w="3544" w:type="dxa"/>
            <w:vAlign w:val="center"/>
          </w:tcPr>
          <w:p w14:paraId="0DDD11B2" w14:textId="77777777" w:rsidR="00E85FC0" w:rsidRPr="00ED0163" w:rsidRDefault="00362544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6.133</w:t>
            </w:r>
          </w:p>
        </w:tc>
      </w:tr>
      <w:tr w:rsidR="00E85FC0" w:rsidRPr="00ED0163" w14:paraId="78C24A89" w14:textId="77777777" w:rsidTr="00C953EB">
        <w:tc>
          <w:tcPr>
            <w:tcW w:w="4890" w:type="dxa"/>
            <w:vAlign w:val="center"/>
          </w:tcPr>
          <w:p w14:paraId="176EF360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167B5D5B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5B9175F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517A4609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0B25E5B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65DABB2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34B7954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724902C0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ADD9BCA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2AE6A08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826599E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4E4A8B2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5FB765C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AF895F1" w14:textId="77777777" w:rsidR="00E85FC0" w:rsidRPr="00ED0163" w:rsidRDefault="00550892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3.461</w:t>
            </w:r>
          </w:p>
        </w:tc>
        <w:tc>
          <w:tcPr>
            <w:tcW w:w="3544" w:type="dxa"/>
            <w:vAlign w:val="center"/>
          </w:tcPr>
          <w:p w14:paraId="3D9D1565" w14:textId="77777777" w:rsidR="00E85FC0" w:rsidRPr="00ED0163" w:rsidRDefault="00362544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6.133</w:t>
            </w:r>
          </w:p>
        </w:tc>
      </w:tr>
    </w:tbl>
    <w:p w14:paraId="1CC9FBC4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BCC4D72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7C3CD9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DB28553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4B1A3D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DE704C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2AE735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98BF43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92609B5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34F0FB1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6FE6EBCC" w14:textId="77777777" w:rsidTr="0000240E">
        <w:tc>
          <w:tcPr>
            <w:tcW w:w="4323" w:type="dxa"/>
            <w:vAlign w:val="center"/>
          </w:tcPr>
          <w:p w14:paraId="5B19AFD9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037BFAAB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64C15A3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075F749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8F0EC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DA5C46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B6C5E0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65DB766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408235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741793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5D3B89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751FF3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14519A8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19A1D1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FF5F99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66B6DB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0A577E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598E6B1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7AF268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7D35D5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7081BB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C12B70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50387C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5872A55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D6FE5A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08CB2625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4831C6D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4E66A45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687CFD3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025CD680" w14:textId="77777777" w:rsidTr="00C953EB">
        <w:tc>
          <w:tcPr>
            <w:tcW w:w="1771" w:type="dxa"/>
            <w:vAlign w:val="center"/>
          </w:tcPr>
          <w:p w14:paraId="533CCE0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5EB8F6D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78E1E86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D9D728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C3FD7B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8449C6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B3098A6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35664693" w14:textId="77777777" w:rsidTr="00C953EB">
        <w:tc>
          <w:tcPr>
            <w:tcW w:w="1771" w:type="dxa"/>
            <w:vAlign w:val="center"/>
          </w:tcPr>
          <w:p w14:paraId="3E9D96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EB05B4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AA5A8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5EEB0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C6BD9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078F31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B137B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E70E4C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FAE3CC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A5FAF0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9C9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4225E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7B5FD8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BCC8E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1835F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25CC2C" w14:textId="77777777" w:rsidTr="00C953EB">
        <w:tc>
          <w:tcPr>
            <w:tcW w:w="1771" w:type="dxa"/>
            <w:vAlign w:val="center"/>
          </w:tcPr>
          <w:p w14:paraId="261C685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2ADC305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3860A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9E11D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C326C8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57A958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AC6C95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CBDE5D" w14:textId="77777777" w:rsidTr="00C953EB">
        <w:tc>
          <w:tcPr>
            <w:tcW w:w="1771" w:type="dxa"/>
            <w:vAlign w:val="center"/>
          </w:tcPr>
          <w:p w14:paraId="501659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047DE33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82348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A261B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3054B9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D3171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D2106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87E76C3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51E706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BC9DD8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746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8D58B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35F3A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741693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36D70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69EF20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B7D28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9156D8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61782A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FBF36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B5426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EC16C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59C64B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191A37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25F9FB1" w14:textId="77777777" w:rsidTr="0000240E">
        <w:tc>
          <w:tcPr>
            <w:tcW w:w="3070" w:type="dxa"/>
            <w:vAlign w:val="center"/>
          </w:tcPr>
          <w:p w14:paraId="660F8A44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7D384E2E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741C481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C06DDF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2E7F3D4E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7A10CF59" w14:textId="77777777" w:rsidTr="0000240E">
        <w:tc>
          <w:tcPr>
            <w:tcW w:w="3070" w:type="dxa"/>
          </w:tcPr>
          <w:p w14:paraId="097E38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4A4FE8A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9C6EC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51F57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543EE1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118A121C" w14:textId="77777777" w:rsidTr="0000240E">
        <w:tc>
          <w:tcPr>
            <w:tcW w:w="3070" w:type="dxa"/>
          </w:tcPr>
          <w:p w14:paraId="71EF8CFA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0E00589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52955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38A65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55323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BF4714E" w14:textId="77777777" w:rsidTr="0000240E">
        <w:tc>
          <w:tcPr>
            <w:tcW w:w="3070" w:type="dxa"/>
          </w:tcPr>
          <w:p w14:paraId="78E5738A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158E7E4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8E46A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3A242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088D2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E2CC5F3" w14:textId="77777777" w:rsidTr="0000240E">
        <w:tc>
          <w:tcPr>
            <w:tcW w:w="3070" w:type="dxa"/>
            <w:vAlign w:val="center"/>
          </w:tcPr>
          <w:p w14:paraId="3BAB6619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39789FB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9489D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7822A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FD6CAB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1270650C" w14:textId="77777777" w:rsidTr="0000240E">
        <w:tc>
          <w:tcPr>
            <w:tcW w:w="3070" w:type="dxa"/>
            <w:vAlign w:val="center"/>
          </w:tcPr>
          <w:p w14:paraId="66B2B678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710F067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77DA2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8B24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DB484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7FE2021" w14:textId="77777777" w:rsidTr="0000240E">
        <w:tc>
          <w:tcPr>
            <w:tcW w:w="3070" w:type="dxa"/>
          </w:tcPr>
          <w:p w14:paraId="7CE13900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6754A55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56F90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9D65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555648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16981057" w14:textId="77777777" w:rsidTr="0000240E">
        <w:tc>
          <w:tcPr>
            <w:tcW w:w="3070" w:type="dxa"/>
          </w:tcPr>
          <w:p w14:paraId="2B23555A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058E1C7D" w14:textId="77777777" w:rsidR="00C43EF0" w:rsidRPr="00ED0163" w:rsidRDefault="00424218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37E7A321" w14:textId="77777777" w:rsidR="00C43EF0" w:rsidRPr="00ED0163" w:rsidRDefault="00C205C5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940</w:t>
            </w:r>
          </w:p>
        </w:tc>
        <w:tc>
          <w:tcPr>
            <w:tcW w:w="2268" w:type="dxa"/>
          </w:tcPr>
          <w:p w14:paraId="4C69F9E9" w14:textId="77777777" w:rsidR="00C43EF0" w:rsidRPr="00ED0163" w:rsidRDefault="00C205C5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940</w:t>
            </w:r>
          </w:p>
        </w:tc>
        <w:tc>
          <w:tcPr>
            <w:tcW w:w="3260" w:type="dxa"/>
          </w:tcPr>
          <w:p w14:paraId="18A54014" w14:textId="77777777" w:rsidR="00C43EF0" w:rsidRPr="00ED0163" w:rsidRDefault="00B07CA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C43EF0" w:rsidRPr="00ED0163" w14:paraId="439E99E3" w14:textId="77777777" w:rsidTr="0000240E">
        <w:tc>
          <w:tcPr>
            <w:tcW w:w="3070" w:type="dxa"/>
          </w:tcPr>
          <w:p w14:paraId="62B7A19C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39BFCCD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23296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F83C9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F3872F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682697D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102756A2" w14:textId="77777777" w:rsidTr="000109BB">
        <w:tc>
          <w:tcPr>
            <w:tcW w:w="3047" w:type="dxa"/>
            <w:vAlign w:val="center"/>
          </w:tcPr>
          <w:p w14:paraId="4415B9F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108B7B71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520B618F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19AA9E0B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417DBF79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4D73955" w14:textId="77777777" w:rsidTr="000109BB">
        <w:tc>
          <w:tcPr>
            <w:tcW w:w="3047" w:type="dxa"/>
          </w:tcPr>
          <w:p w14:paraId="503337E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57F380F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A74F7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4A1140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28A0B10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2C5A2BFF" w14:textId="77777777" w:rsidTr="000109BB">
        <w:tc>
          <w:tcPr>
            <w:tcW w:w="3047" w:type="dxa"/>
            <w:vAlign w:val="center"/>
          </w:tcPr>
          <w:p w14:paraId="6FBF478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1827AAC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4CEAE9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80DAA9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F55DF09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133BC21" w14:textId="77777777" w:rsidTr="000109BB">
        <w:tc>
          <w:tcPr>
            <w:tcW w:w="3047" w:type="dxa"/>
            <w:vAlign w:val="center"/>
          </w:tcPr>
          <w:p w14:paraId="1A56934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065DDD9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0BDEC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46E2CB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1B7548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B772EB2" w14:textId="77777777" w:rsidTr="000109BB">
        <w:tc>
          <w:tcPr>
            <w:tcW w:w="3047" w:type="dxa"/>
            <w:vAlign w:val="center"/>
          </w:tcPr>
          <w:p w14:paraId="48C511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B2D3D5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1968C2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8C207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5C75791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70E0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EF2C2B8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3D5A4AD8" w14:textId="77777777" w:rsidTr="00C953EB">
        <w:tc>
          <w:tcPr>
            <w:tcW w:w="7158" w:type="dxa"/>
            <w:vAlign w:val="center"/>
          </w:tcPr>
          <w:p w14:paraId="6224D719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A5CB426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1177D605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2BEA9AC2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BF60FD1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39C9AC7A" w14:textId="77777777" w:rsidR="00ED293C" w:rsidRPr="00ED0163" w:rsidRDefault="007551C9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260" w:type="dxa"/>
            <w:vAlign w:val="center"/>
          </w:tcPr>
          <w:p w14:paraId="08EA9F36" w14:textId="77777777" w:rsidR="00ED293C" w:rsidRPr="00ED0163" w:rsidRDefault="00C50138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940</w:t>
            </w:r>
          </w:p>
        </w:tc>
      </w:tr>
      <w:tr w:rsidR="00ED293C" w:rsidRPr="00ED0163" w14:paraId="492C25A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23FCA8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449BD3D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BEDB45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81E155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DAD4C6A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C5942B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760656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3009370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1525F2B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6BDE1CB7" w14:textId="77777777" w:rsidR="00ED293C" w:rsidRPr="00ED0163" w:rsidRDefault="009632A6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14:paraId="08250C61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0588CCE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45A65EEF" w14:textId="77777777" w:rsidTr="00C953EB">
        <w:tc>
          <w:tcPr>
            <w:tcW w:w="6307" w:type="dxa"/>
            <w:vAlign w:val="center"/>
          </w:tcPr>
          <w:p w14:paraId="301E6AB7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19F0CAF2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79BE498E" w14:textId="77777777" w:rsidTr="00C953EB">
        <w:tc>
          <w:tcPr>
            <w:tcW w:w="6307" w:type="dxa"/>
            <w:vAlign w:val="center"/>
          </w:tcPr>
          <w:p w14:paraId="1A94D96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5B662C4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56A96E50" w14:textId="77777777" w:rsidTr="00C953EB">
        <w:tc>
          <w:tcPr>
            <w:tcW w:w="6307" w:type="dxa"/>
            <w:vAlign w:val="center"/>
          </w:tcPr>
          <w:p w14:paraId="1418C6A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15897DB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FE14D0D" w14:textId="77777777" w:rsidTr="00C953EB">
        <w:tc>
          <w:tcPr>
            <w:tcW w:w="6307" w:type="dxa"/>
            <w:vAlign w:val="center"/>
          </w:tcPr>
          <w:p w14:paraId="3CF9C4C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5500198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3F610F8" w14:textId="77777777" w:rsidTr="00C953EB">
        <w:tc>
          <w:tcPr>
            <w:tcW w:w="6307" w:type="dxa"/>
            <w:vAlign w:val="center"/>
          </w:tcPr>
          <w:p w14:paraId="0155DE3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63AAC6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23AE0CE" w14:textId="77777777" w:rsidTr="00C953EB">
        <w:tc>
          <w:tcPr>
            <w:tcW w:w="6307" w:type="dxa"/>
            <w:vAlign w:val="center"/>
          </w:tcPr>
          <w:p w14:paraId="31F5B597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A441DE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573ED428" w14:textId="77777777" w:rsidTr="00C953EB">
        <w:tc>
          <w:tcPr>
            <w:tcW w:w="6307" w:type="dxa"/>
            <w:vAlign w:val="center"/>
          </w:tcPr>
          <w:p w14:paraId="07CF3527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336C56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05DEC08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69DCE" w14:textId="77777777" w:rsidR="000535D7" w:rsidRDefault="000535D7" w:rsidP="00347C39">
      <w:pPr>
        <w:spacing w:before="0" w:after="0" w:line="240" w:lineRule="auto"/>
      </w:pPr>
      <w:r>
        <w:separator/>
      </w:r>
    </w:p>
  </w:endnote>
  <w:endnote w:type="continuationSeparator" w:id="0">
    <w:p w14:paraId="7CE11FEA" w14:textId="77777777" w:rsidR="000535D7" w:rsidRDefault="000535D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48528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9632A6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B954D43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6299C" w14:textId="77777777" w:rsidR="000535D7" w:rsidRDefault="000535D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D4F4560" w14:textId="77777777" w:rsidR="000535D7" w:rsidRDefault="000535D7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4D309E"/>
    <w:multiLevelType w:val="hybridMultilevel"/>
    <w:tmpl w:val="FFFFFFFF"/>
    <w:lvl w:ilvl="0" w:tplc="CB065824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3479F1"/>
    <w:multiLevelType w:val="hybridMultilevel"/>
    <w:tmpl w:val="FFFFFFFF"/>
    <w:lvl w:ilvl="0" w:tplc="EF9005E4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18923655">
    <w:abstractNumId w:val="5"/>
  </w:num>
  <w:num w:numId="2" w16cid:durableId="1862166606">
    <w:abstractNumId w:val="5"/>
  </w:num>
  <w:num w:numId="3" w16cid:durableId="1037656448">
    <w:abstractNumId w:val="0"/>
  </w:num>
  <w:num w:numId="4" w16cid:durableId="1034115338">
    <w:abstractNumId w:val="8"/>
  </w:num>
  <w:num w:numId="5" w16cid:durableId="426075891">
    <w:abstractNumId w:val="2"/>
  </w:num>
  <w:num w:numId="6" w16cid:durableId="1306083439">
    <w:abstractNumId w:val="4"/>
  </w:num>
  <w:num w:numId="7" w16cid:durableId="887493837">
    <w:abstractNumId w:val="6"/>
  </w:num>
  <w:num w:numId="8" w16cid:durableId="688681723">
    <w:abstractNumId w:val="7"/>
  </w:num>
  <w:num w:numId="9" w16cid:durableId="1419012452">
    <w:abstractNumId w:val="6"/>
  </w:num>
  <w:num w:numId="10" w16cid:durableId="2106879042">
    <w:abstractNumId w:val="1"/>
  </w:num>
  <w:num w:numId="11" w16cid:durableId="1968854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7274"/>
    <w:rsid w:val="0003706B"/>
    <w:rsid w:val="000476FD"/>
    <w:rsid w:val="000535D7"/>
    <w:rsid w:val="00054FC8"/>
    <w:rsid w:val="00060214"/>
    <w:rsid w:val="00067E1D"/>
    <w:rsid w:val="000730DA"/>
    <w:rsid w:val="00080E0D"/>
    <w:rsid w:val="000842EE"/>
    <w:rsid w:val="00085E20"/>
    <w:rsid w:val="0009248D"/>
    <w:rsid w:val="0009384C"/>
    <w:rsid w:val="00093ACA"/>
    <w:rsid w:val="00094FF6"/>
    <w:rsid w:val="00095723"/>
    <w:rsid w:val="0009777C"/>
    <w:rsid w:val="000A03D3"/>
    <w:rsid w:val="000A3551"/>
    <w:rsid w:val="000A768C"/>
    <w:rsid w:val="000B21B3"/>
    <w:rsid w:val="000B3567"/>
    <w:rsid w:val="000C67C6"/>
    <w:rsid w:val="000D2853"/>
    <w:rsid w:val="000E0E48"/>
    <w:rsid w:val="0011481E"/>
    <w:rsid w:val="00115F7E"/>
    <w:rsid w:val="001178D0"/>
    <w:rsid w:val="0012074C"/>
    <w:rsid w:val="00124B80"/>
    <w:rsid w:val="00125EF9"/>
    <w:rsid w:val="001313A2"/>
    <w:rsid w:val="001322DC"/>
    <w:rsid w:val="00151783"/>
    <w:rsid w:val="001530D8"/>
    <w:rsid w:val="001622BD"/>
    <w:rsid w:val="00166358"/>
    <w:rsid w:val="001675E4"/>
    <w:rsid w:val="001720C1"/>
    <w:rsid w:val="00172247"/>
    <w:rsid w:val="00177903"/>
    <w:rsid w:val="001800E7"/>
    <w:rsid w:val="00194345"/>
    <w:rsid w:val="001A0486"/>
    <w:rsid w:val="001A0EE6"/>
    <w:rsid w:val="001B2ABE"/>
    <w:rsid w:val="001B426C"/>
    <w:rsid w:val="001B4A6D"/>
    <w:rsid w:val="001C4CBF"/>
    <w:rsid w:val="001D6FA9"/>
    <w:rsid w:val="001F5443"/>
    <w:rsid w:val="001F5A8E"/>
    <w:rsid w:val="001F67E7"/>
    <w:rsid w:val="00203B4A"/>
    <w:rsid w:val="00217AAD"/>
    <w:rsid w:val="002214A6"/>
    <w:rsid w:val="00231291"/>
    <w:rsid w:val="002451AE"/>
    <w:rsid w:val="0025538D"/>
    <w:rsid w:val="00281301"/>
    <w:rsid w:val="00284FF3"/>
    <w:rsid w:val="0029167C"/>
    <w:rsid w:val="00293AE7"/>
    <w:rsid w:val="002945C6"/>
    <w:rsid w:val="00294A6D"/>
    <w:rsid w:val="002A4616"/>
    <w:rsid w:val="002A4EDB"/>
    <w:rsid w:val="002B4F63"/>
    <w:rsid w:val="002B58C2"/>
    <w:rsid w:val="002C6F1A"/>
    <w:rsid w:val="002D0106"/>
    <w:rsid w:val="002D3341"/>
    <w:rsid w:val="002D701F"/>
    <w:rsid w:val="003068AB"/>
    <w:rsid w:val="003159EB"/>
    <w:rsid w:val="003166FF"/>
    <w:rsid w:val="00322D87"/>
    <w:rsid w:val="00333C72"/>
    <w:rsid w:val="00347C39"/>
    <w:rsid w:val="00347F69"/>
    <w:rsid w:val="00350A9F"/>
    <w:rsid w:val="00362544"/>
    <w:rsid w:val="003672A5"/>
    <w:rsid w:val="003764E6"/>
    <w:rsid w:val="003778FE"/>
    <w:rsid w:val="003912C4"/>
    <w:rsid w:val="00391918"/>
    <w:rsid w:val="00397F5B"/>
    <w:rsid w:val="003A419A"/>
    <w:rsid w:val="003B446B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24218"/>
    <w:rsid w:val="00426A99"/>
    <w:rsid w:val="004309A5"/>
    <w:rsid w:val="004334AB"/>
    <w:rsid w:val="004337D2"/>
    <w:rsid w:val="0043450C"/>
    <w:rsid w:val="004452B1"/>
    <w:rsid w:val="00445F1B"/>
    <w:rsid w:val="004535E0"/>
    <w:rsid w:val="004546F5"/>
    <w:rsid w:val="00464A31"/>
    <w:rsid w:val="00465353"/>
    <w:rsid w:val="00466236"/>
    <w:rsid w:val="00480A0A"/>
    <w:rsid w:val="0048316A"/>
    <w:rsid w:val="00485E4A"/>
    <w:rsid w:val="004914B1"/>
    <w:rsid w:val="004A32A4"/>
    <w:rsid w:val="004B091D"/>
    <w:rsid w:val="004B20C5"/>
    <w:rsid w:val="004B4FEF"/>
    <w:rsid w:val="004E0D0D"/>
    <w:rsid w:val="004E2B6C"/>
    <w:rsid w:val="004E2F7F"/>
    <w:rsid w:val="004E4AE6"/>
    <w:rsid w:val="004E5699"/>
    <w:rsid w:val="004E56B3"/>
    <w:rsid w:val="004F4338"/>
    <w:rsid w:val="004F74A8"/>
    <w:rsid w:val="00503A66"/>
    <w:rsid w:val="00507837"/>
    <w:rsid w:val="005116FA"/>
    <w:rsid w:val="00512F57"/>
    <w:rsid w:val="00516408"/>
    <w:rsid w:val="00517967"/>
    <w:rsid w:val="00532997"/>
    <w:rsid w:val="005338C9"/>
    <w:rsid w:val="00537983"/>
    <w:rsid w:val="00550892"/>
    <w:rsid w:val="00550A76"/>
    <w:rsid w:val="00557E46"/>
    <w:rsid w:val="005632DB"/>
    <w:rsid w:val="00567192"/>
    <w:rsid w:val="005711EE"/>
    <w:rsid w:val="00576E34"/>
    <w:rsid w:val="0058221A"/>
    <w:rsid w:val="00584420"/>
    <w:rsid w:val="00587A0B"/>
    <w:rsid w:val="005A15BD"/>
    <w:rsid w:val="005B08C0"/>
    <w:rsid w:val="005C0D84"/>
    <w:rsid w:val="005C18F1"/>
    <w:rsid w:val="005D3B38"/>
    <w:rsid w:val="005D60B9"/>
    <w:rsid w:val="005E285B"/>
    <w:rsid w:val="0060089F"/>
    <w:rsid w:val="006011CC"/>
    <w:rsid w:val="00624714"/>
    <w:rsid w:val="00626B80"/>
    <w:rsid w:val="00645BCA"/>
    <w:rsid w:val="0066065D"/>
    <w:rsid w:val="00661D7A"/>
    <w:rsid w:val="00663221"/>
    <w:rsid w:val="00686DA1"/>
    <w:rsid w:val="00691DCC"/>
    <w:rsid w:val="00692C0E"/>
    <w:rsid w:val="006D630A"/>
    <w:rsid w:val="006E0278"/>
    <w:rsid w:val="006F4A29"/>
    <w:rsid w:val="00700624"/>
    <w:rsid w:val="00707DC8"/>
    <w:rsid w:val="00715F2A"/>
    <w:rsid w:val="0072048D"/>
    <w:rsid w:val="0073173F"/>
    <w:rsid w:val="00732D9B"/>
    <w:rsid w:val="0074467C"/>
    <w:rsid w:val="0075172B"/>
    <w:rsid w:val="007551C9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304B"/>
    <w:rsid w:val="007C4F3A"/>
    <w:rsid w:val="007D2EF0"/>
    <w:rsid w:val="007D7317"/>
    <w:rsid w:val="007E1460"/>
    <w:rsid w:val="007E2351"/>
    <w:rsid w:val="00800315"/>
    <w:rsid w:val="00801336"/>
    <w:rsid w:val="00816228"/>
    <w:rsid w:val="008260E8"/>
    <w:rsid w:val="008601BD"/>
    <w:rsid w:val="00863CBA"/>
    <w:rsid w:val="008807A2"/>
    <w:rsid w:val="00886A8B"/>
    <w:rsid w:val="00896744"/>
    <w:rsid w:val="008A019A"/>
    <w:rsid w:val="008B06D7"/>
    <w:rsid w:val="008B61EE"/>
    <w:rsid w:val="008C425A"/>
    <w:rsid w:val="008C4390"/>
    <w:rsid w:val="008C4648"/>
    <w:rsid w:val="008C7870"/>
    <w:rsid w:val="008D26E4"/>
    <w:rsid w:val="008E78DE"/>
    <w:rsid w:val="008F3A86"/>
    <w:rsid w:val="00900740"/>
    <w:rsid w:val="009045A6"/>
    <w:rsid w:val="00913895"/>
    <w:rsid w:val="00922A1B"/>
    <w:rsid w:val="00932536"/>
    <w:rsid w:val="00935EE7"/>
    <w:rsid w:val="00946ADC"/>
    <w:rsid w:val="00953F35"/>
    <w:rsid w:val="00954CF3"/>
    <w:rsid w:val="009632A6"/>
    <w:rsid w:val="00963659"/>
    <w:rsid w:val="00974E8C"/>
    <w:rsid w:val="00990219"/>
    <w:rsid w:val="009A3F53"/>
    <w:rsid w:val="009B4F0F"/>
    <w:rsid w:val="009B6E6B"/>
    <w:rsid w:val="009C0675"/>
    <w:rsid w:val="009C1A76"/>
    <w:rsid w:val="009D2887"/>
    <w:rsid w:val="009D2C18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2353"/>
    <w:rsid w:val="00A6401D"/>
    <w:rsid w:val="00A76253"/>
    <w:rsid w:val="00A81E92"/>
    <w:rsid w:val="00A907B8"/>
    <w:rsid w:val="00AA5345"/>
    <w:rsid w:val="00AA694C"/>
    <w:rsid w:val="00AC025C"/>
    <w:rsid w:val="00AD41FA"/>
    <w:rsid w:val="00AD6FB7"/>
    <w:rsid w:val="00AE3F52"/>
    <w:rsid w:val="00B02FA2"/>
    <w:rsid w:val="00B07CA0"/>
    <w:rsid w:val="00B107DC"/>
    <w:rsid w:val="00B110E5"/>
    <w:rsid w:val="00B12EEE"/>
    <w:rsid w:val="00B14913"/>
    <w:rsid w:val="00B31455"/>
    <w:rsid w:val="00B41CF8"/>
    <w:rsid w:val="00B46E31"/>
    <w:rsid w:val="00B514C1"/>
    <w:rsid w:val="00B53FA5"/>
    <w:rsid w:val="00B62F63"/>
    <w:rsid w:val="00B6568B"/>
    <w:rsid w:val="00B7198A"/>
    <w:rsid w:val="00B807B5"/>
    <w:rsid w:val="00B81256"/>
    <w:rsid w:val="00B867C2"/>
    <w:rsid w:val="00BA22DC"/>
    <w:rsid w:val="00BB1114"/>
    <w:rsid w:val="00BB42F6"/>
    <w:rsid w:val="00BD1B88"/>
    <w:rsid w:val="00BD3B5B"/>
    <w:rsid w:val="00BE55E0"/>
    <w:rsid w:val="00BE73E5"/>
    <w:rsid w:val="00BF53A6"/>
    <w:rsid w:val="00BF60F1"/>
    <w:rsid w:val="00BF6F6B"/>
    <w:rsid w:val="00C03F65"/>
    <w:rsid w:val="00C07F8A"/>
    <w:rsid w:val="00C113D7"/>
    <w:rsid w:val="00C205C5"/>
    <w:rsid w:val="00C20990"/>
    <w:rsid w:val="00C36046"/>
    <w:rsid w:val="00C36142"/>
    <w:rsid w:val="00C36E5A"/>
    <w:rsid w:val="00C43EF0"/>
    <w:rsid w:val="00C50138"/>
    <w:rsid w:val="00C54A7E"/>
    <w:rsid w:val="00C72ECC"/>
    <w:rsid w:val="00C7430C"/>
    <w:rsid w:val="00C75A0B"/>
    <w:rsid w:val="00C803DB"/>
    <w:rsid w:val="00C844F4"/>
    <w:rsid w:val="00C953EB"/>
    <w:rsid w:val="00C956A7"/>
    <w:rsid w:val="00C96533"/>
    <w:rsid w:val="00C96AEB"/>
    <w:rsid w:val="00CA17C9"/>
    <w:rsid w:val="00CA4F0B"/>
    <w:rsid w:val="00CC3759"/>
    <w:rsid w:val="00CC7A3D"/>
    <w:rsid w:val="00CD361E"/>
    <w:rsid w:val="00CF4586"/>
    <w:rsid w:val="00D061E9"/>
    <w:rsid w:val="00D12140"/>
    <w:rsid w:val="00D15CC1"/>
    <w:rsid w:val="00D203E4"/>
    <w:rsid w:val="00D35A73"/>
    <w:rsid w:val="00D419FA"/>
    <w:rsid w:val="00D440D5"/>
    <w:rsid w:val="00D44BC7"/>
    <w:rsid w:val="00D47269"/>
    <w:rsid w:val="00D52CBA"/>
    <w:rsid w:val="00D60028"/>
    <w:rsid w:val="00D71FFB"/>
    <w:rsid w:val="00D72EA6"/>
    <w:rsid w:val="00D75ED9"/>
    <w:rsid w:val="00D766BE"/>
    <w:rsid w:val="00D80618"/>
    <w:rsid w:val="00D81221"/>
    <w:rsid w:val="00D826B1"/>
    <w:rsid w:val="00D8629A"/>
    <w:rsid w:val="00D87E14"/>
    <w:rsid w:val="00D97255"/>
    <w:rsid w:val="00DB1285"/>
    <w:rsid w:val="00DB3C2D"/>
    <w:rsid w:val="00DB7319"/>
    <w:rsid w:val="00DC4CA6"/>
    <w:rsid w:val="00DC60F1"/>
    <w:rsid w:val="00DE2E8D"/>
    <w:rsid w:val="00DE678D"/>
    <w:rsid w:val="00E03790"/>
    <w:rsid w:val="00E058C0"/>
    <w:rsid w:val="00E1261A"/>
    <w:rsid w:val="00E26CD4"/>
    <w:rsid w:val="00E3012B"/>
    <w:rsid w:val="00E33F77"/>
    <w:rsid w:val="00E615E8"/>
    <w:rsid w:val="00E664B8"/>
    <w:rsid w:val="00E71E4D"/>
    <w:rsid w:val="00E76A7E"/>
    <w:rsid w:val="00E858A4"/>
    <w:rsid w:val="00E85FC0"/>
    <w:rsid w:val="00E905C3"/>
    <w:rsid w:val="00EA03F5"/>
    <w:rsid w:val="00EB0722"/>
    <w:rsid w:val="00EB13F8"/>
    <w:rsid w:val="00EB7DD3"/>
    <w:rsid w:val="00EC2C32"/>
    <w:rsid w:val="00EC748F"/>
    <w:rsid w:val="00ED0163"/>
    <w:rsid w:val="00ED293C"/>
    <w:rsid w:val="00EE4EC7"/>
    <w:rsid w:val="00EF64CD"/>
    <w:rsid w:val="00F101CF"/>
    <w:rsid w:val="00F139AD"/>
    <w:rsid w:val="00F15108"/>
    <w:rsid w:val="00F24D34"/>
    <w:rsid w:val="00F276E0"/>
    <w:rsid w:val="00F33C07"/>
    <w:rsid w:val="00F34521"/>
    <w:rsid w:val="00F36907"/>
    <w:rsid w:val="00F47645"/>
    <w:rsid w:val="00F530C7"/>
    <w:rsid w:val="00F67F13"/>
    <w:rsid w:val="00F722A3"/>
    <w:rsid w:val="00F914BA"/>
    <w:rsid w:val="00F9577E"/>
    <w:rsid w:val="00F96053"/>
    <w:rsid w:val="00FA0411"/>
    <w:rsid w:val="00FA3741"/>
    <w:rsid w:val="00FA7EA9"/>
    <w:rsid w:val="00FB5798"/>
    <w:rsid w:val="00FB57C6"/>
    <w:rsid w:val="00FB606D"/>
    <w:rsid w:val="00FD4E5A"/>
    <w:rsid w:val="00FD5377"/>
    <w:rsid w:val="00FE0EB7"/>
    <w:rsid w:val="00FE1A4B"/>
    <w:rsid w:val="00FE2296"/>
    <w:rsid w:val="00FE4CB7"/>
    <w:rsid w:val="00FE4D2F"/>
    <w:rsid w:val="00FE53BD"/>
    <w:rsid w:val="00FF2B27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BE869"/>
  <w14:defaultImageDpi w14:val="0"/>
  <w15:docId w15:val="{5B5E3613-FE33-4983-ACDB-2B2193D0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76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3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761386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1387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1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1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1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30C8-89BB-474C-B98C-FA22B7CC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78</Words>
  <Characters>22106</Characters>
  <Application>Microsoft Office Word</Application>
  <DocSecurity>0</DocSecurity>
  <Lines>184</Lines>
  <Paragraphs>51</Paragraphs>
  <ScaleCrop>false</ScaleCrop>
  <Company>MF-SR</Company>
  <LinksUpToDate>false</LinksUpToDate>
  <CharactersWithSpaces>2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2</cp:revision>
  <cp:lastPrinted>2011-10-24T11:44:00Z</cp:lastPrinted>
  <dcterms:created xsi:type="dcterms:W3CDTF">2024-06-21T09:26:00Z</dcterms:created>
  <dcterms:modified xsi:type="dcterms:W3CDTF">2024-06-21T09:26:00Z</dcterms:modified>
</cp:coreProperties>
</file>